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3AFE" w14:textId="53EAFB96" w:rsidR="003008E6" w:rsidRDefault="003008E6" w:rsidP="003008E6">
      <w:pPr>
        <w:spacing w:before="40" w:after="20"/>
        <w:ind w:left="1382" w:right="1644"/>
        <w:jc w:val="center"/>
        <w:rPr>
          <w:rFonts w:ascii="Roboto" w:hAnsi="Roboto"/>
          <w:b/>
          <w:sz w:val="28"/>
          <w:szCs w:val="28"/>
        </w:rPr>
      </w:pPr>
      <w:r w:rsidRPr="009E288F">
        <w:rPr>
          <w:rFonts w:ascii="Roboto" w:hAnsi="Roboto"/>
          <w:b/>
          <w:sz w:val="28"/>
          <w:szCs w:val="28"/>
        </w:rPr>
        <w:t>Guardian a</w:t>
      </w:r>
      <w:r w:rsidR="00131C16">
        <w:rPr>
          <w:rFonts w:ascii="Roboto" w:hAnsi="Roboto"/>
          <w:b/>
          <w:sz w:val="28"/>
          <w:szCs w:val="28"/>
        </w:rPr>
        <w:t>d</w:t>
      </w:r>
      <w:r w:rsidRPr="009E288F">
        <w:rPr>
          <w:rFonts w:ascii="Roboto" w:hAnsi="Roboto"/>
          <w:b/>
          <w:sz w:val="28"/>
          <w:szCs w:val="28"/>
        </w:rPr>
        <w:t xml:space="preserve"> L</w:t>
      </w:r>
      <w:r w:rsidR="008119EE">
        <w:rPr>
          <w:rFonts w:ascii="Roboto" w:hAnsi="Roboto"/>
          <w:b/>
          <w:sz w:val="28"/>
          <w:szCs w:val="28"/>
        </w:rPr>
        <w:t>item</w:t>
      </w:r>
      <w:r w:rsidRPr="009E288F">
        <w:rPr>
          <w:rFonts w:ascii="Roboto" w:hAnsi="Roboto"/>
          <w:b/>
          <w:sz w:val="28"/>
          <w:szCs w:val="28"/>
        </w:rPr>
        <w:t xml:space="preserve"> Request for Background Information </w:t>
      </w:r>
      <w:r>
        <w:rPr>
          <w:rFonts w:ascii="Roboto" w:hAnsi="Roboto"/>
          <w:b/>
          <w:sz w:val="28"/>
          <w:szCs w:val="28"/>
        </w:rPr>
        <w:t>regarding Guardianship Petition</w:t>
      </w:r>
    </w:p>
    <w:p w14:paraId="00DE0495" w14:textId="1F0223A0" w:rsidR="003008E6" w:rsidRDefault="003008E6" w:rsidP="003008E6">
      <w:pPr>
        <w:kinsoku w:val="0"/>
        <w:overflowPunct w:val="0"/>
        <w:spacing w:line="239" w:lineRule="auto"/>
        <w:ind w:right="463"/>
        <w:rPr>
          <w:rFonts w:ascii="Roboto" w:hAnsi="Roboto"/>
          <w:sz w:val="20"/>
          <w:szCs w:val="20"/>
          <w:u w:color="000000"/>
        </w:rPr>
      </w:pPr>
      <w:r w:rsidRPr="003008E6">
        <w:rPr>
          <w:rFonts w:ascii="Roboto" w:hAnsi="Roboto"/>
          <w:sz w:val="20"/>
          <w:szCs w:val="20"/>
          <w:u w:color="000000"/>
        </w:rPr>
        <w:t>The purpose of this form is to gather information needed to complete a Child Protective Services (CPS) background check from Wisconsin’s county administered child protective services data system for the purposes of the Guardian a</w:t>
      </w:r>
      <w:r w:rsidR="00131C16">
        <w:rPr>
          <w:rFonts w:ascii="Roboto" w:hAnsi="Roboto"/>
          <w:sz w:val="20"/>
          <w:szCs w:val="20"/>
          <w:u w:color="000000"/>
        </w:rPr>
        <w:t>d</w:t>
      </w:r>
      <w:r w:rsidRPr="003008E6">
        <w:rPr>
          <w:rFonts w:ascii="Roboto" w:hAnsi="Roboto"/>
          <w:sz w:val="20"/>
          <w:szCs w:val="20"/>
          <w:u w:color="000000"/>
        </w:rPr>
        <w:t xml:space="preserve"> L</w:t>
      </w:r>
      <w:r w:rsidR="008119EE">
        <w:rPr>
          <w:rFonts w:ascii="Roboto" w:hAnsi="Roboto"/>
          <w:sz w:val="20"/>
          <w:szCs w:val="20"/>
          <w:u w:color="000000"/>
        </w:rPr>
        <w:t>item</w:t>
      </w:r>
      <w:r w:rsidRPr="003008E6">
        <w:rPr>
          <w:rFonts w:ascii="Roboto" w:hAnsi="Roboto"/>
          <w:sz w:val="20"/>
          <w:szCs w:val="20"/>
          <w:u w:color="000000"/>
        </w:rPr>
        <w:t xml:space="preserve"> to review and consult during guardianship proceedings</w:t>
      </w:r>
      <w:r w:rsidR="00142F41">
        <w:rPr>
          <w:rFonts w:ascii="Roboto" w:hAnsi="Roboto"/>
          <w:sz w:val="20"/>
          <w:szCs w:val="20"/>
          <w:u w:color="000000"/>
        </w:rPr>
        <w:t xml:space="preserve"> occurring in Milwaukee County</w:t>
      </w:r>
      <w:r w:rsidRPr="003008E6">
        <w:rPr>
          <w:rFonts w:ascii="Roboto" w:hAnsi="Roboto"/>
          <w:sz w:val="20"/>
          <w:szCs w:val="20"/>
          <w:u w:color="000000"/>
        </w:rPr>
        <w:t>.  This form can only be used to request records for use during guardianship proceedings.  CPS information may be released as allowed by Wisconsin Statute Section 48.981(7).</w:t>
      </w:r>
    </w:p>
    <w:p w14:paraId="60628797" w14:textId="77777777" w:rsidR="00857206" w:rsidRDefault="00857206" w:rsidP="003008E6">
      <w:pPr>
        <w:kinsoku w:val="0"/>
        <w:overflowPunct w:val="0"/>
        <w:spacing w:line="239" w:lineRule="auto"/>
        <w:ind w:right="463"/>
        <w:rPr>
          <w:rStyle w:val="Hyperlink"/>
          <w:rFonts w:ascii="Roboto" w:hAnsi="Roboto"/>
        </w:rPr>
      </w:pPr>
      <w:r>
        <w:rPr>
          <w:rFonts w:ascii="Roboto" w:hAnsi="Roboto"/>
          <w:sz w:val="20"/>
          <w:szCs w:val="20"/>
          <w:u w:color="000000"/>
        </w:rPr>
        <w:t xml:space="preserve">Please email all requests to: </w:t>
      </w:r>
      <w:hyperlink r:id="rId7" w:history="1">
        <w:r w:rsidRPr="001D08FC">
          <w:rPr>
            <w:rStyle w:val="Hyperlink"/>
            <w:rFonts w:ascii="Roboto" w:hAnsi="Roboto"/>
          </w:rPr>
          <w:t>DCFMBDMCPSRecordsRequests@wisconsin.gov</w:t>
        </w:r>
      </w:hyperlink>
    </w:p>
    <w:p w14:paraId="3EF8A64A" w14:textId="77777777" w:rsidR="000E2EF3" w:rsidRPr="000E2EF3" w:rsidRDefault="000E2EF3" w:rsidP="000E2EF3">
      <w:pPr>
        <w:tabs>
          <w:tab w:val="center" w:pos="4680"/>
          <w:tab w:val="right" w:pos="9360"/>
        </w:tabs>
        <w:spacing w:before="40" w:after="20"/>
        <w:rPr>
          <w:rFonts w:ascii="Roboto" w:hAnsi="Roboto"/>
          <w:b/>
          <w:bCs/>
        </w:rPr>
      </w:pPr>
      <w:r w:rsidRPr="000E2EF3">
        <w:rPr>
          <w:rFonts w:ascii="Roboto" w:hAnsi="Roboto"/>
          <w:b/>
          <w:bCs/>
        </w:rPr>
        <w:t>Personal information you provide may be used for secondary purposes [Privacy Law, s.15.04(1)(m), Wisconsin Statutes]</w:t>
      </w:r>
    </w:p>
    <w:p w14:paraId="6410428B" w14:textId="77777777" w:rsidR="000E2EF3" w:rsidRPr="000E2EF3" w:rsidRDefault="000E2EF3" w:rsidP="003008E6">
      <w:pPr>
        <w:kinsoku w:val="0"/>
        <w:overflowPunct w:val="0"/>
        <w:spacing w:line="239" w:lineRule="auto"/>
        <w:ind w:right="463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214"/>
        <w:gridCol w:w="2631"/>
        <w:gridCol w:w="2256"/>
      </w:tblGrid>
      <w:tr w:rsidR="000E2EF3" w14:paraId="45F2798D" w14:textId="77777777" w:rsidTr="00FA7C97">
        <w:trPr>
          <w:trHeight w:val="350"/>
        </w:trPr>
        <w:tc>
          <w:tcPr>
            <w:tcW w:w="10080" w:type="dxa"/>
            <w:gridSpan w:val="4"/>
            <w:tcBorders>
              <w:top w:val="single" w:sz="12" w:space="0" w:color="auto"/>
            </w:tcBorders>
          </w:tcPr>
          <w:p w14:paraId="5ED5AA48" w14:textId="77777777" w:rsidR="000E2EF3" w:rsidRDefault="000E2EF3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b/>
                <w:bCs/>
                <w:u w:color="000000"/>
              </w:rPr>
            </w:pPr>
            <w:r>
              <w:rPr>
                <w:rFonts w:ascii="Roboto" w:hAnsi="Roboto"/>
                <w:b/>
                <w:bCs/>
                <w:u w:color="000000"/>
              </w:rPr>
              <w:t xml:space="preserve">Guardianship </w:t>
            </w:r>
            <w:r w:rsidRPr="005930D1">
              <w:rPr>
                <w:rFonts w:ascii="Roboto" w:hAnsi="Roboto"/>
                <w:b/>
                <w:bCs/>
                <w:u w:color="000000"/>
              </w:rPr>
              <w:t>Case Information:</w:t>
            </w:r>
          </w:p>
        </w:tc>
      </w:tr>
      <w:tr w:rsidR="000E2EF3" w14:paraId="24922165" w14:textId="77777777" w:rsidTr="000E2EF3">
        <w:trPr>
          <w:trHeight w:val="533"/>
        </w:trPr>
        <w:tc>
          <w:tcPr>
            <w:tcW w:w="2979" w:type="dxa"/>
            <w:tcBorders>
              <w:top w:val="single" w:sz="12" w:space="0" w:color="auto"/>
            </w:tcBorders>
          </w:tcPr>
          <w:p w14:paraId="022DF78F" w14:textId="77777777" w:rsidR="000E2EF3" w:rsidRDefault="000E2EF3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hild’s Name: (First, Last)</w:t>
            </w:r>
          </w:p>
          <w:p w14:paraId="387EDA8D" w14:textId="72920234" w:rsidR="000E2EF3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bookmarkStart w:id="1" w:name="_GoBack"/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bookmarkEnd w:id="1"/>
            <w:r>
              <w:rPr>
                <w:rFonts w:ascii="Garamond" w:hAnsi="Garamond"/>
                <w:u w:color="000000"/>
              </w:rPr>
              <w:fldChar w:fldCharType="end"/>
            </w:r>
            <w:bookmarkEnd w:id="0"/>
          </w:p>
        </w:tc>
        <w:tc>
          <w:tcPr>
            <w:tcW w:w="2214" w:type="dxa"/>
            <w:tcBorders>
              <w:top w:val="single" w:sz="12" w:space="0" w:color="auto"/>
            </w:tcBorders>
          </w:tcPr>
          <w:p w14:paraId="75933681" w14:textId="77777777" w:rsidR="000E2EF3" w:rsidRDefault="000E2EF3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Date of Birth:</w:t>
            </w:r>
          </w:p>
          <w:p w14:paraId="2B9ED732" w14:textId="5C1D91C2" w:rsidR="00720E56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3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2"/>
          </w:p>
        </w:tc>
        <w:tc>
          <w:tcPr>
            <w:tcW w:w="2631" w:type="dxa"/>
            <w:tcBorders>
              <w:top w:val="single" w:sz="12" w:space="0" w:color="auto"/>
            </w:tcBorders>
          </w:tcPr>
          <w:p w14:paraId="1B84C2B7" w14:textId="77777777" w:rsidR="000E2EF3" w:rsidRDefault="000E2EF3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ase Number:</w:t>
            </w:r>
          </w:p>
          <w:p w14:paraId="07B25509" w14:textId="1AB7125B" w:rsidR="007148B9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3"/>
          </w:p>
        </w:tc>
        <w:tc>
          <w:tcPr>
            <w:tcW w:w="2256" w:type="dxa"/>
            <w:tcBorders>
              <w:top w:val="single" w:sz="12" w:space="0" w:color="auto"/>
            </w:tcBorders>
          </w:tcPr>
          <w:p w14:paraId="42AEC257" w14:textId="77777777" w:rsidR="000E2EF3" w:rsidRDefault="000E2EF3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>
              <w:rPr>
                <w:rFonts w:ascii="Roboto" w:hAnsi="Roboto"/>
                <w:sz w:val="16"/>
                <w:szCs w:val="16"/>
                <w:u w:color="000000"/>
              </w:rPr>
              <w:t>Court Date:</w:t>
            </w:r>
          </w:p>
          <w:p w14:paraId="5F74F2C4" w14:textId="68ECE4A3" w:rsidR="007148B9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5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4"/>
          </w:p>
        </w:tc>
      </w:tr>
      <w:tr w:rsidR="000E2EF3" w14:paraId="5F7FE0EC" w14:textId="77777777" w:rsidTr="000E2EF3">
        <w:trPr>
          <w:trHeight w:val="533"/>
        </w:trPr>
        <w:tc>
          <w:tcPr>
            <w:tcW w:w="2979" w:type="dxa"/>
          </w:tcPr>
          <w:p w14:paraId="694B2CB9" w14:textId="03FFA634" w:rsidR="007148B9" w:rsidRDefault="000E2EF3" w:rsidP="00077919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hild’s Name: (First, Last)</w:t>
            </w:r>
          </w:p>
          <w:p w14:paraId="529915EA" w14:textId="60F7EA84" w:rsidR="000E2EF3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" w:name="Text9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5"/>
          </w:p>
        </w:tc>
        <w:tc>
          <w:tcPr>
            <w:tcW w:w="2214" w:type="dxa"/>
          </w:tcPr>
          <w:p w14:paraId="108BD3E1" w14:textId="77777777" w:rsidR="000E2EF3" w:rsidRDefault="000E2EF3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Date of Birth:</w:t>
            </w:r>
          </w:p>
          <w:p w14:paraId="55EA9E5A" w14:textId="2F8C5C95" w:rsidR="007148B9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8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6"/>
          </w:p>
        </w:tc>
        <w:tc>
          <w:tcPr>
            <w:tcW w:w="2631" w:type="dxa"/>
          </w:tcPr>
          <w:p w14:paraId="302BC32D" w14:textId="77777777" w:rsidR="000E2EF3" w:rsidRDefault="000E2EF3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ase Number:</w:t>
            </w:r>
          </w:p>
          <w:p w14:paraId="24C9D590" w14:textId="1769876E" w:rsidR="007148B9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7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7"/>
          </w:p>
        </w:tc>
        <w:tc>
          <w:tcPr>
            <w:tcW w:w="2256" w:type="dxa"/>
          </w:tcPr>
          <w:p w14:paraId="7CB9A062" w14:textId="77777777" w:rsidR="000E2EF3" w:rsidRDefault="000E2EF3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>
              <w:rPr>
                <w:rFonts w:ascii="Roboto" w:hAnsi="Roboto"/>
                <w:sz w:val="16"/>
                <w:szCs w:val="16"/>
                <w:u w:color="000000"/>
              </w:rPr>
              <w:t>Court Date:</w:t>
            </w:r>
          </w:p>
          <w:p w14:paraId="6E12BA3E" w14:textId="7F93AC99" w:rsidR="007148B9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6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8"/>
          </w:p>
        </w:tc>
      </w:tr>
      <w:tr w:rsidR="000E2EF3" w:rsidRPr="00BB29DF" w14:paraId="7C3901F6" w14:textId="77777777" w:rsidTr="000E2EF3">
        <w:trPr>
          <w:trHeight w:val="533"/>
        </w:trPr>
        <w:tc>
          <w:tcPr>
            <w:tcW w:w="2979" w:type="dxa"/>
          </w:tcPr>
          <w:p w14:paraId="47E49613" w14:textId="77777777" w:rsidR="000E2EF3" w:rsidRDefault="000E2EF3" w:rsidP="00077919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hild’s Name: (First, Last)</w:t>
            </w:r>
          </w:p>
          <w:p w14:paraId="275E36AA" w14:textId="57B8D3E7" w:rsidR="000E2EF3" w:rsidRPr="005F7496" w:rsidRDefault="00311813" w:rsidP="00077919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" w:name="Text10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9"/>
          </w:p>
        </w:tc>
        <w:tc>
          <w:tcPr>
            <w:tcW w:w="2214" w:type="dxa"/>
          </w:tcPr>
          <w:p w14:paraId="5E0D96A9" w14:textId="77777777" w:rsidR="000E2EF3" w:rsidRDefault="000E2EF3" w:rsidP="00077919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Date of Birth:</w:t>
            </w:r>
          </w:p>
          <w:p w14:paraId="6463D07A" w14:textId="7296D953" w:rsidR="007148B9" w:rsidRPr="005F7496" w:rsidRDefault="00311813" w:rsidP="00077919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3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0"/>
          </w:p>
        </w:tc>
        <w:tc>
          <w:tcPr>
            <w:tcW w:w="2631" w:type="dxa"/>
          </w:tcPr>
          <w:p w14:paraId="3756CE7B" w14:textId="77777777" w:rsidR="000E2EF3" w:rsidRDefault="000E2EF3" w:rsidP="00077919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ase Number:</w:t>
            </w:r>
          </w:p>
          <w:p w14:paraId="6441C56A" w14:textId="03B08E7D" w:rsidR="007148B9" w:rsidRPr="005F7496" w:rsidRDefault="00311813" w:rsidP="00077919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6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1"/>
          </w:p>
        </w:tc>
        <w:tc>
          <w:tcPr>
            <w:tcW w:w="2256" w:type="dxa"/>
          </w:tcPr>
          <w:p w14:paraId="5F3D4E9B" w14:textId="77777777" w:rsidR="000E2EF3" w:rsidRDefault="000E2EF3" w:rsidP="00077919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>
              <w:rPr>
                <w:rFonts w:ascii="Roboto" w:hAnsi="Roboto"/>
                <w:sz w:val="16"/>
                <w:szCs w:val="16"/>
                <w:u w:color="000000"/>
              </w:rPr>
              <w:t>Court Date:</w:t>
            </w:r>
          </w:p>
          <w:p w14:paraId="4A3F5F54" w14:textId="0EEB7FCC" w:rsidR="007148B9" w:rsidRPr="005F7496" w:rsidRDefault="00311813" w:rsidP="00077919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9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2"/>
          </w:p>
        </w:tc>
      </w:tr>
      <w:tr w:rsidR="000E2EF3" w:rsidRPr="00BB29DF" w14:paraId="4CD2F19F" w14:textId="77777777" w:rsidTr="000E2EF3">
        <w:trPr>
          <w:trHeight w:val="533"/>
        </w:trPr>
        <w:tc>
          <w:tcPr>
            <w:tcW w:w="2979" w:type="dxa"/>
          </w:tcPr>
          <w:p w14:paraId="320D4283" w14:textId="77777777" w:rsidR="000E2EF3" w:rsidRDefault="000E2EF3" w:rsidP="00BB29DF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hild’s Name: (First, Last)</w:t>
            </w:r>
          </w:p>
          <w:p w14:paraId="41BD7714" w14:textId="05EAD1FE" w:rsidR="000E2EF3" w:rsidRPr="005F7496" w:rsidRDefault="00311813" w:rsidP="00077919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xt11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3"/>
          </w:p>
        </w:tc>
        <w:tc>
          <w:tcPr>
            <w:tcW w:w="2214" w:type="dxa"/>
          </w:tcPr>
          <w:p w14:paraId="195858B7" w14:textId="77777777" w:rsidR="000E2EF3" w:rsidRDefault="000E2EF3" w:rsidP="00077919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Date of Birth:</w:t>
            </w:r>
          </w:p>
          <w:p w14:paraId="1C8E0BCA" w14:textId="61060431" w:rsidR="007148B9" w:rsidRPr="005F7496" w:rsidRDefault="00311813" w:rsidP="00077919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14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4"/>
          </w:p>
        </w:tc>
        <w:tc>
          <w:tcPr>
            <w:tcW w:w="2631" w:type="dxa"/>
          </w:tcPr>
          <w:p w14:paraId="50A54EF5" w14:textId="77777777" w:rsidR="000E2EF3" w:rsidRDefault="000E2EF3" w:rsidP="00077919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ase Number:</w:t>
            </w:r>
          </w:p>
          <w:p w14:paraId="10670FD7" w14:textId="27BE5461" w:rsidR="007148B9" w:rsidRPr="005F7496" w:rsidRDefault="00311813" w:rsidP="00077919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7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5"/>
          </w:p>
        </w:tc>
        <w:tc>
          <w:tcPr>
            <w:tcW w:w="2256" w:type="dxa"/>
          </w:tcPr>
          <w:p w14:paraId="0E5804A3" w14:textId="77777777" w:rsidR="000E2EF3" w:rsidRDefault="000E2EF3" w:rsidP="00077919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>
              <w:rPr>
                <w:rFonts w:ascii="Roboto" w:hAnsi="Roboto"/>
                <w:sz w:val="16"/>
                <w:szCs w:val="16"/>
                <w:u w:color="000000"/>
              </w:rPr>
              <w:t>Court Date:</w:t>
            </w:r>
          </w:p>
          <w:p w14:paraId="5CD75B35" w14:textId="288C51DD" w:rsidR="007148B9" w:rsidRPr="005F7496" w:rsidRDefault="00311813" w:rsidP="00077919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0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6"/>
          </w:p>
        </w:tc>
      </w:tr>
      <w:tr w:rsidR="000E2EF3" w14:paraId="638C64F5" w14:textId="77777777" w:rsidTr="000E2EF3">
        <w:trPr>
          <w:trHeight w:val="533"/>
        </w:trPr>
        <w:tc>
          <w:tcPr>
            <w:tcW w:w="2979" w:type="dxa"/>
          </w:tcPr>
          <w:p w14:paraId="538C33C8" w14:textId="77777777" w:rsidR="000E2EF3" w:rsidRDefault="000E2EF3" w:rsidP="00BB29DF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hild’s Name: (First, Last)</w:t>
            </w:r>
          </w:p>
          <w:p w14:paraId="44AB6363" w14:textId="09621487" w:rsidR="000E2EF3" w:rsidRPr="005F7496" w:rsidRDefault="00311813" w:rsidP="00BB29DF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Text12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7"/>
          </w:p>
        </w:tc>
        <w:tc>
          <w:tcPr>
            <w:tcW w:w="2214" w:type="dxa"/>
          </w:tcPr>
          <w:p w14:paraId="182AA614" w14:textId="77777777" w:rsidR="000E2EF3" w:rsidRDefault="000E2EF3" w:rsidP="00BB29DF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Date of Birth:</w:t>
            </w:r>
          </w:p>
          <w:p w14:paraId="7E109DBC" w14:textId="53268F5D" w:rsidR="007148B9" w:rsidRPr="005F7496" w:rsidRDefault="00311813" w:rsidP="00BB29DF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15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8"/>
          </w:p>
        </w:tc>
        <w:tc>
          <w:tcPr>
            <w:tcW w:w="2631" w:type="dxa"/>
          </w:tcPr>
          <w:p w14:paraId="5038E96C" w14:textId="77777777" w:rsidR="000E2EF3" w:rsidRDefault="000E2EF3" w:rsidP="000E2EF3">
            <w:pPr>
              <w:kinsoku w:val="0"/>
              <w:overflowPunct w:val="0"/>
              <w:spacing w:line="239" w:lineRule="auto"/>
              <w:ind w:right="463"/>
              <w:jc w:val="both"/>
              <w:rPr>
                <w:rFonts w:ascii="Roboto" w:hAnsi="Roboto"/>
                <w:sz w:val="16"/>
                <w:szCs w:val="16"/>
                <w:u w:color="000000"/>
              </w:rPr>
            </w:pPr>
            <w:r w:rsidRPr="00BB29DF">
              <w:rPr>
                <w:rFonts w:ascii="Roboto" w:hAnsi="Roboto"/>
                <w:sz w:val="16"/>
                <w:szCs w:val="16"/>
                <w:u w:color="000000"/>
              </w:rPr>
              <w:t>Case Number:</w:t>
            </w:r>
          </w:p>
          <w:p w14:paraId="5E802E28" w14:textId="40F79C8E" w:rsidR="007148B9" w:rsidRPr="005F7496" w:rsidRDefault="00311813" w:rsidP="000E2EF3">
            <w:pPr>
              <w:kinsoku w:val="0"/>
              <w:overflowPunct w:val="0"/>
              <w:spacing w:line="239" w:lineRule="auto"/>
              <w:ind w:right="463"/>
              <w:jc w:val="both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18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9"/>
          </w:p>
        </w:tc>
        <w:tc>
          <w:tcPr>
            <w:tcW w:w="2256" w:type="dxa"/>
          </w:tcPr>
          <w:p w14:paraId="7AA60AFC" w14:textId="77777777" w:rsidR="000E2EF3" w:rsidRDefault="000E2EF3" w:rsidP="000E2EF3">
            <w:pPr>
              <w:kinsoku w:val="0"/>
              <w:overflowPunct w:val="0"/>
              <w:spacing w:line="239" w:lineRule="auto"/>
              <w:ind w:right="463"/>
              <w:jc w:val="both"/>
              <w:rPr>
                <w:rFonts w:ascii="Roboto" w:hAnsi="Roboto"/>
                <w:sz w:val="16"/>
                <w:szCs w:val="16"/>
                <w:u w:color="000000"/>
              </w:rPr>
            </w:pPr>
            <w:r>
              <w:rPr>
                <w:rFonts w:ascii="Roboto" w:hAnsi="Roboto"/>
                <w:sz w:val="16"/>
                <w:szCs w:val="16"/>
                <w:u w:color="000000"/>
              </w:rPr>
              <w:t>Court Date:</w:t>
            </w:r>
          </w:p>
          <w:p w14:paraId="76778DEB" w14:textId="77021A3F" w:rsidR="007148B9" w:rsidRPr="005F7496" w:rsidRDefault="00311813" w:rsidP="000E2EF3">
            <w:pPr>
              <w:kinsoku w:val="0"/>
              <w:overflowPunct w:val="0"/>
              <w:spacing w:line="239" w:lineRule="auto"/>
              <w:ind w:right="463"/>
              <w:jc w:val="both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1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20"/>
          </w:p>
        </w:tc>
      </w:tr>
    </w:tbl>
    <w:p w14:paraId="1C09FD1F" w14:textId="77777777" w:rsidR="003008E6" w:rsidRDefault="003008E6" w:rsidP="003008E6">
      <w:pPr>
        <w:kinsoku w:val="0"/>
        <w:overflowPunct w:val="0"/>
        <w:spacing w:line="239" w:lineRule="auto"/>
        <w:ind w:right="463"/>
        <w:rPr>
          <w:rFonts w:ascii="Roboto" w:hAnsi="Roboto"/>
          <w:sz w:val="20"/>
          <w:szCs w:val="20"/>
          <w:u w:color="000000"/>
        </w:rPr>
      </w:pPr>
    </w:p>
    <w:tbl>
      <w:tblPr>
        <w:tblStyle w:val="TableGrid"/>
        <w:tblW w:w="100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935"/>
      </w:tblGrid>
      <w:tr w:rsidR="00857206" w14:paraId="2DD2B70B" w14:textId="77777777" w:rsidTr="000E2EF3">
        <w:trPr>
          <w:trHeight w:val="346"/>
        </w:trPr>
        <w:tc>
          <w:tcPr>
            <w:tcW w:w="10075" w:type="dxa"/>
            <w:gridSpan w:val="2"/>
            <w:tcBorders>
              <w:top w:val="single" w:sz="12" w:space="0" w:color="auto"/>
            </w:tcBorders>
          </w:tcPr>
          <w:p w14:paraId="46405A3D" w14:textId="77777777" w:rsidR="00857206" w:rsidRPr="00857206" w:rsidRDefault="00857206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b/>
                <w:bCs/>
                <w:u w:color="000000"/>
              </w:rPr>
            </w:pPr>
            <w:r w:rsidRPr="00857206">
              <w:rPr>
                <w:rFonts w:ascii="Roboto" w:hAnsi="Roboto"/>
                <w:b/>
                <w:bCs/>
                <w:u w:color="000000"/>
              </w:rPr>
              <w:t>Attorney Contact information:</w:t>
            </w:r>
          </w:p>
        </w:tc>
      </w:tr>
      <w:tr w:rsidR="00857206" w14:paraId="1AD01EAA" w14:textId="77777777" w:rsidTr="00720E56">
        <w:trPr>
          <w:trHeight w:val="533"/>
        </w:trPr>
        <w:tc>
          <w:tcPr>
            <w:tcW w:w="4140" w:type="dxa"/>
            <w:tcBorders>
              <w:top w:val="single" w:sz="12" w:space="0" w:color="auto"/>
            </w:tcBorders>
          </w:tcPr>
          <w:p w14:paraId="2A2770DA" w14:textId="77777777" w:rsidR="00857206" w:rsidRDefault="00857206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>
              <w:rPr>
                <w:rFonts w:ascii="Roboto" w:hAnsi="Roboto"/>
                <w:sz w:val="16"/>
                <w:szCs w:val="16"/>
                <w:u w:color="000000"/>
              </w:rPr>
              <w:t>Name: (First, Last)</w:t>
            </w:r>
          </w:p>
          <w:p w14:paraId="07C4F585" w14:textId="2C622DEA" w:rsidR="007148B9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Text28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21"/>
          </w:p>
        </w:tc>
        <w:tc>
          <w:tcPr>
            <w:tcW w:w="5935" w:type="dxa"/>
            <w:tcBorders>
              <w:top w:val="single" w:sz="12" w:space="0" w:color="auto"/>
            </w:tcBorders>
          </w:tcPr>
          <w:p w14:paraId="323A5457" w14:textId="77777777" w:rsidR="00857206" w:rsidRDefault="00857206" w:rsidP="003008E6">
            <w:pPr>
              <w:kinsoku w:val="0"/>
              <w:overflowPunct w:val="0"/>
              <w:spacing w:line="239" w:lineRule="auto"/>
              <w:ind w:right="463"/>
              <w:rPr>
                <w:rFonts w:ascii="Roboto" w:hAnsi="Roboto"/>
                <w:sz w:val="16"/>
                <w:szCs w:val="16"/>
                <w:u w:color="000000"/>
              </w:rPr>
            </w:pPr>
            <w:r w:rsidRPr="00857206">
              <w:rPr>
                <w:rFonts w:ascii="Roboto" w:hAnsi="Roboto"/>
                <w:sz w:val="16"/>
                <w:szCs w:val="16"/>
                <w:u w:color="000000"/>
              </w:rPr>
              <w:t>Email:</w:t>
            </w:r>
          </w:p>
          <w:p w14:paraId="2A0B9E99" w14:textId="65DFE043" w:rsidR="007148B9" w:rsidRPr="005F7496" w:rsidRDefault="00311813" w:rsidP="003008E6">
            <w:pPr>
              <w:kinsoku w:val="0"/>
              <w:overflowPunct w:val="0"/>
              <w:spacing w:line="239" w:lineRule="auto"/>
              <w:ind w:right="463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2" w:name="Text29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22"/>
          </w:p>
        </w:tc>
      </w:tr>
    </w:tbl>
    <w:p w14:paraId="3D351362" w14:textId="77777777" w:rsidR="003008E6" w:rsidRPr="003008E6" w:rsidRDefault="003008E6" w:rsidP="003008E6">
      <w:pPr>
        <w:kinsoku w:val="0"/>
        <w:overflowPunct w:val="0"/>
        <w:spacing w:line="239" w:lineRule="auto"/>
        <w:ind w:right="463"/>
        <w:rPr>
          <w:rFonts w:ascii="Roboto" w:hAnsi="Roboto"/>
          <w:sz w:val="20"/>
          <w:szCs w:val="20"/>
          <w:u w:color="00000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220"/>
      </w:tblGrid>
      <w:tr w:rsidR="000E2EF3" w14:paraId="7604C6C3" w14:textId="77777777" w:rsidTr="00720E56">
        <w:trPr>
          <w:trHeight w:val="346"/>
        </w:trPr>
        <w:tc>
          <w:tcPr>
            <w:tcW w:w="10070" w:type="dxa"/>
            <w:gridSpan w:val="2"/>
            <w:tcBorders>
              <w:top w:val="single" w:sz="12" w:space="0" w:color="auto"/>
            </w:tcBorders>
          </w:tcPr>
          <w:p w14:paraId="38357636" w14:textId="77777777" w:rsidR="000E2EF3" w:rsidRPr="00720E56" w:rsidRDefault="000E2EF3">
            <w:pPr>
              <w:rPr>
                <w:rFonts w:ascii="Roboto" w:hAnsi="Roboto"/>
              </w:rPr>
            </w:pPr>
            <w:r w:rsidRPr="00720E56">
              <w:rPr>
                <w:rFonts w:ascii="Roboto" w:hAnsi="Roboto"/>
                <w:b/>
                <w:bCs/>
                <w:sz w:val="20"/>
                <w:szCs w:val="20"/>
              </w:rPr>
              <w:t>Personal Information for Individual</w:t>
            </w:r>
            <w:r w:rsidR="00142072" w:rsidRPr="00720E56">
              <w:rPr>
                <w:rFonts w:ascii="Roboto" w:hAnsi="Roboto"/>
                <w:b/>
                <w:bCs/>
                <w:sz w:val="20"/>
                <w:szCs w:val="20"/>
              </w:rPr>
              <w:t>s Being Checked</w:t>
            </w:r>
            <w:r w:rsidR="00142072" w:rsidRPr="00720E56">
              <w:rPr>
                <w:rFonts w:ascii="Roboto" w:hAnsi="Roboto"/>
                <w:b/>
                <w:bCs/>
              </w:rPr>
              <w:t>:</w:t>
            </w:r>
            <w:r w:rsidR="00142072" w:rsidRPr="00720E56">
              <w:rPr>
                <w:rFonts w:ascii="Roboto" w:hAnsi="Roboto"/>
              </w:rPr>
              <w:t xml:space="preserve"> </w:t>
            </w:r>
            <w:r w:rsidR="00142072" w:rsidRPr="00720E56">
              <w:rPr>
                <w:rFonts w:ascii="Roboto" w:hAnsi="Roboto"/>
                <w:sz w:val="18"/>
                <w:szCs w:val="18"/>
              </w:rPr>
              <w:t>(Include any alias/maiden names and/or Dates of Births):</w:t>
            </w:r>
          </w:p>
        </w:tc>
      </w:tr>
      <w:tr w:rsidR="000E2EF3" w14:paraId="6139191B" w14:textId="77777777" w:rsidTr="00720E56">
        <w:trPr>
          <w:trHeight w:val="533"/>
        </w:trPr>
        <w:tc>
          <w:tcPr>
            <w:tcW w:w="5850" w:type="dxa"/>
            <w:tcBorders>
              <w:top w:val="single" w:sz="12" w:space="0" w:color="auto"/>
            </w:tcBorders>
          </w:tcPr>
          <w:p w14:paraId="3CF20653" w14:textId="77777777" w:rsidR="00142072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304A1C2E" w14:textId="02C6CA78" w:rsidR="007148B9" w:rsidRPr="005F7496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3" w:name="Text3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3"/>
          </w:p>
        </w:tc>
        <w:tc>
          <w:tcPr>
            <w:tcW w:w="4220" w:type="dxa"/>
            <w:tcBorders>
              <w:top w:val="single" w:sz="12" w:space="0" w:color="auto"/>
            </w:tcBorders>
          </w:tcPr>
          <w:p w14:paraId="146D352B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2627D592" w14:textId="3BACEBB4" w:rsidR="007148B9" w:rsidRPr="005F7496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3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4"/>
          </w:p>
        </w:tc>
      </w:tr>
      <w:tr w:rsidR="000E2EF3" w14:paraId="667DF77E" w14:textId="77777777" w:rsidTr="00720E56">
        <w:trPr>
          <w:trHeight w:val="533"/>
        </w:trPr>
        <w:tc>
          <w:tcPr>
            <w:tcW w:w="5850" w:type="dxa"/>
          </w:tcPr>
          <w:p w14:paraId="65C4E195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6684FD31" w14:textId="736E4C52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5" w:name="Text3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5"/>
          </w:p>
        </w:tc>
        <w:tc>
          <w:tcPr>
            <w:tcW w:w="4220" w:type="dxa"/>
          </w:tcPr>
          <w:p w14:paraId="121DEFFB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16F23F95" w14:textId="7CCC6871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3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6"/>
          </w:p>
        </w:tc>
      </w:tr>
      <w:tr w:rsidR="000E2EF3" w14:paraId="0EF2CB82" w14:textId="77777777" w:rsidTr="00720E56">
        <w:trPr>
          <w:trHeight w:val="533"/>
        </w:trPr>
        <w:tc>
          <w:tcPr>
            <w:tcW w:w="5850" w:type="dxa"/>
          </w:tcPr>
          <w:p w14:paraId="54B5A354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098C77BD" w14:textId="14372D92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7" w:name="Text3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7"/>
          </w:p>
        </w:tc>
        <w:tc>
          <w:tcPr>
            <w:tcW w:w="4220" w:type="dxa"/>
          </w:tcPr>
          <w:p w14:paraId="121E4C66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6CDA54C4" w14:textId="4F018BD0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3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8"/>
          </w:p>
        </w:tc>
      </w:tr>
      <w:tr w:rsidR="000E2EF3" w14:paraId="1534FBF4" w14:textId="77777777" w:rsidTr="00720E56">
        <w:trPr>
          <w:trHeight w:val="533"/>
        </w:trPr>
        <w:tc>
          <w:tcPr>
            <w:tcW w:w="5850" w:type="dxa"/>
          </w:tcPr>
          <w:p w14:paraId="711B8745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1375E7B6" w14:textId="2AE870EE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9" w:name="Text3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9"/>
          </w:p>
        </w:tc>
        <w:tc>
          <w:tcPr>
            <w:tcW w:w="4220" w:type="dxa"/>
          </w:tcPr>
          <w:p w14:paraId="53677D9D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2D46EE69" w14:textId="527EF455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4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0"/>
          </w:p>
        </w:tc>
      </w:tr>
      <w:tr w:rsidR="000E2EF3" w14:paraId="207C4C22" w14:textId="77777777" w:rsidTr="00720E56">
        <w:trPr>
          <w:trHeight w:val="533"/>
        </w:trPr>
        <w:tc>
          <w:tcPr>
            <w:tcW w:w="5850" w:type="dxa"/>
          </w:tcPr>
          <w:p w14:paraId="6BD5F284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2CB26FE5" w14:textId="769A45CC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1" w:name="Text3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1"/>
          </w:p>
        </w:tc>
        <w:tc>
          <w:tcPr>
            <w:tcW w:w="4220" w:type="dxa"/>
          </w:tcPr>
          <w:p w14:paraId="6E06803E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547B7D21" w14:textId="620B1B28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4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2"/>
          </w:p>
        </w:tc>
      </w:tr>
      <w:tr w:rsidR="000E2EF3" w14:paraId="7E5152CC" w14:textId="77777777" w:rsidTr="00720E56">
        <w:trPr>
          <w:trHeight w:val="533"/>
        </w:trPr>
        <w:tc>
          <w:tcPr>
            <w:tcW w:w="5850" w:type="dxa"/>
          </w:tcPr>
          <w:p w14:paraId="38767363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5B817277" w14:textId="78EED1D2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3" w:name="Text3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3"/>
          </w:p>
        </w:tc>
        <w:tc>
          <w:tcPr>
            <w:tcW w:w="4220" w:type="dxa"/>
          </w:tcPr>
          <w:p w14:paraId="4241F517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10112F54" w14:textId="2644C8B7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4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4"/>
          </w:p>
        </w:tc>
      </w:tr>
      <w:tr w:rsidR="000E2EF3" w14:paraId="2B3FA0BA" w14:textId="77777777" w:rsidTr="00720E56">
        <w:trPr>
          <w:trHeight w:val="533"/>
        </w:trPr>
        <w:tc>
          <w:tcPr>
            <w:tcW w:w="5850" w:type="dxa"/>
          </w:tcPr>
          <w:p w14:paraId="00D01154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10E25F89" w14:textId="120977EC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5" w:name="Text3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5"/>
          </w:p>
        </w:tc>
        <w:tc>
          <w:tcPr>
            <w:tcW w:w="4220" w:type="dxa"/>
          </w:tcPr>
          <w:p w14:paraId="53E6A99E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5777D552" w14:textId="19001CC3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4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6"/>
          </w:p>
        </w:tc>
      </w:tr>
      <w:tr w:rsidR="000E2EF3" w14:paraId="7F8516C7" w14:textId="77777777" w:rsidTr="00720E56">
        <w:trPr>
          <w:trHeight w:val="533"/>
        </w:trPr>
        <w:tc>
          <w:tcPr>
            <w:tcW w:w="5850" w:type="dxa"/>
          </w:tcPr>
          <w:p w14:paraId="305DE65C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lastRenderedPageBreak/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4305D5AA" w14:textId="596AA41E" w:rsidR="007148B9" w:rsidRPr="00504DDF" w:rsidRDefault="00A766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7" w:name="Text2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7"/>
          </w:p>
        </w:tc>
        <w:tc>
          <w:tcPr>
            <w:tcW w:w="4220" w:type="dxa"/>
          </w:tcPr>
          <w:p w14:paraId="08D58B46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51E2A948" w14:textId="76D12E17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2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8"/>
          </w:p>
        </w:tc>
      </w:tr>
      <w:tr w:rsidR="000E2EF3" w14:paraId="7FDA05A1" w14:textId="77777777" w:rsidTr="00720E56">
        <w:trPr>
          <w:trHeight w:val="533"/>
        </w:trPr>
        <w:tc>
          <w:tcPr>
            <w:tcW w:w="5850" w:type="dxa"/>
          </w:tcPr>
          <w:p w14:paraId="4BAE2F26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2FC7D884" w14:textId="258BF045" w:rsidR="007148B9" w:rsidRPr="00504DDF" w:rsidRDefault="00A766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9" w:name="Text2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9"/>
          </w:p>
        </w:tc>
        <w:tc>
          <w:tcPr>
            <w:tcW w:w="4220" w:type="dxa"/>
          </w:tcPr>
          <w:p w14:paraId="7C9DCABD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20C9FC1F" w14:textId="22B10221" w:rsidR="007148B9" w:rsidRPr="00504DDF" w:rsidRDefault="00311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2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0"/>
          </w:p>
        </w:tc>
      </w:tr>
      <w:tr w:rsidR="000E2EF3" w14:paraId="1BC9C42E" w14:textId="77777777" w:rsidTr="00720E56">
        <w:trPr>
          <w:trHeight w:val="533"/>
        </w:trPr>
        <w:tc>
          <w:tcPr>
            <w:tcW w:w="5850" w:type="dxa"/>
          </w:tcPr>
          <w:p w14:paraId="02AF9BB1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 w:rsidRPr="00142072">
              <w:rPr>
                <w:rFonts w:ascii="Roboto" w:hAnsi="Roboto"/>
                <w:sz w:val="16"/>
                <w:szCs w:val="16"/>
              </w:rPr>
              <w:t>Name</w:t>
            </w:r>
            <w:r w:rsidR="00720E56">
              <w:rPr>
                <w:rFonts w:ascii="Roboto" w:hAnsi="Roboto"/>
                <w:sz w:val="16"/>
                <w:szCs w:val="16"/>
              </w:rPr>
              <w:t>:</w:t>
            </w:r>
            <w:r w:rsidRPr="00142072">
              <w:rPr>
                <w:rFonts w:ascii="Roboto" w:hAnsi="Roboto"/>
                <w:sz w:val="16"/>
                <w:szCs w:val="16"/>
              </w:rPr>
              <w:t xml:space="preserve"> (First, Last)</w:t>
            </w:r>
          </w:p>
          <w:p w14:paraId="6A16DF8E" w14:textId="544FD282" w:rsidR="007148B9" w:rsidRPr="00504DDF" w:rsidRDefault="00A766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1" w:name="Text2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1"/>
          </w:p>
        </w:tc>
        <w:tc>
          <w:tcPr>
            <w:tcW w:w="4220" w:type="dxa"/>
          </w:tcPr>
          <w:p w14:paraId="6487F6BC" w14:textId="77777777" w:rsidR="000E2EF3" w:rsidRDefault="00142072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e of Birth:</w:t>
            </w:r>
          </w:p>
          <w:p w14:paraId="0A8B4459" w14:textId="5E10172A" w:rsidR="007148B9" w:rsidRPr="00504DDF" w:rsidRDefault="00A766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2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2"/>
          </w:p>
        </w:tc>
      </w:tr>
    </w:tbl>
    <w:p w14:paraId="2677D4E1" w14:textId="77777777" w:rsidR="001E76FB" w:rsidRDefault="001E76F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42072" w14:paraId="3B5B49E1" w14:textId="77777777" w:rsidTr="00720E56">
        <w:trPr>
          <w:trHeight w:val="346"/>
        </w:trPr>
        <w:tc>
          <w:tcPr>
            <w:tcW w:w="10070" w:type="dxa"/>
            <w:tcBorders>
              <w:top w:val="single" w:sz="12" w:space="0" w:color="auto"/>
              <w:bottom w:val="single" w:sz="12" w:space="0" w:color="auto"/>
            </w:tcBorders>
          </w:tcPr>
          <w:p w14:paraId="5E2E901B" w14:textId="77777777" w:rsidR="00142072" w:rsidRPr="00142072" w:rsidRDefault="00142072">
            <w:pPr>
              <w:rPr>
                <w:rFonts w:ascii="Roboto" w:hAnsi="Roboto"/>
                <w:b/>
                <w:bCs/>
              </w:rPr>
            </w:pPr>
            <w:r w:rsidRPr="00142072">
              <w:rPr>
                <w:rFonts w:ascii="Roboto" w:hAnsi="Roboto"/>
                <w:b/>
                <w:bCs/>
              </w:rPr>
              <w:t>Additional Information:</w:t>
            </w:r>
          </w:p>
        </w:tc>
      </w:tr>
      <w:tr w:rsidR="00142072" w14:paraId="3B2D8E97" w14:textId="77777777" w:rsidTr="00720E56">
        <w:trPr>
          <w:trHeight w:val="2492"/>
        </w:trPr>
        <w:tc>
          <w:tcPr>
            <w:tcW w:w="10070" w:type="dxa"/>
            <w:tcBorders>
              <w:top w:val="single" w:sz="12" w:space="0" w:color="auto"/>
            </w:tcBorders>
          </w:tcPr>
          <w:p w14:paraId="382E100F" w14:textId="2E8E7BE6" w:rsidR="00142072" w:rsidRDefault="0003621D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dicate any specific</w:t>
            </w:r>
            <w:r w:rsidR="005850AA">
              <w:rPr>
                <w:rFonts w:ascii="Roboto" w:hAnsi="Roboto"/>
                <w:sz w:val="16"/>
                <w:szCs w:val="16"/>
              </w:rPr>
              <w:t xml:space="preserve"> information </w:t>
            </w:r>
            <w:r w:rsidR="00142072">
              <w:rPr>
                <w:rFonts w:ascii="Roboto" w:hAnsi="Roboto"/>
                <w:sz w:val="16"/>
                <w:szCs w:val="16"/>
              </w:rPr>
              <w:t>needed for check to be completed (Ex. Specific ranges of dates for check</w:t>
            </w:r>
            <w:r w:rsidR="00142F41">
              <w:rPr>
                <w:rFonts w:ascii="Roboto" w:hAnsi="Roboto"/>
                <w:sz w:val="16"/>
                <w:szCs w:val="16"/>
              </w:rPr>
              <w:t xml:space="preserve">, </w:t>
            </w:r>
            <w:r w:rsidR="00142072">
              <w:rPr>
                <w:rFonts w:ascii="Roboto" w:hAnsi="Roboto"/>
                <w:sz w:val="16"/>
                <w:szCs w:val="16"/>
              </w:rPr>
              <w:t>specific reports needed</w:t>
            </w:r>
            <w:r w:rsidR="00142F41">
              <w:rPr>
                <w:rFonts w:ascii="Roboto" w:hAnsi="Roboto"/>
                <w:sz w:val="16"/>
                <w:szCs w:val="16"/>
              </w:rPr>
              <w:t xml:space="preserve"> and/or additional demographic information if needed</w:t>
            </w:r>
            <w:r w:rsidR="00142072">
              <w:rPr>
                <w:rFonts w:ascii="Roboto" w:hAnsi="Roboto"/>
                <w:sz w:val="16"/>
                <w:szCs w:val="16"/>
              </w:rPr>
              <w:t>):</w:t>
            </w:r>
          </w:p>
          <w:p w14:paraId="5A2AE8B0" w14:textId="77777777" w:rsidR="00142072" w:rsidRPr="00720E56" w:rsidRDefault="00720E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3" w:name="Text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3"/>
          </w:p>
        </w:tc>
      </w:tr>
    </w:tbl>
    <w:p w14:paraId="5DC40AD9" w14:textId="77777777" w:rsidR="00142072" w:rsidRDefault="00142072"/>
    <w:sectPr w:rsidR="00142072" w:rsidSect="00720E56">
      <w:headerReference w:type="default" r:id="rId8"/>
      <w:footerReference w:type="default" r:id="rId9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5BF2B" w14:textId="77777777" w:rsidR="00781D4A" w:rsidRDefault="00781D4A" w:rsidP="003008E6">
      <w:pPr>
        <w:spacing w:after="0" w:line="240" w:lineRule="auto"/>
      </w:pPr>
      <w:r>
        <w:separator/>
      </w:r>
    </w:p>
  </w:endnote>
  <w:endnote w:type="continuationSeparator" w:id="0">
    <w:p w14:paraId="76AC33E5" w14:textId="77777777" w:rsidR="00781D4A" w:rsidRDefault="00781D4A" w:rsidP="003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626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03F18" w14:textId="07A277B4" w:rsidR="00DC6EC3" w:rsidRDefault="00DC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2A095" w14:textId="5B8A53FC" w:rsidR="00DC6EC3" w:rsidRPr="00DC6EC3" w:rsidRDefault="00DC6EC3">
    <w:pPr>
      <w:pStyle w:val="Footer"/>
      <w:rPr>
        <w:rFonts w:ascii="Roboto" w:hAnsi="Roboto"/>
        <w:sz w:val="16"/>
        <w:szCs w:val="16"/>
      </w:rPr>
    </w:pPr>
    <w:r w:rsidRPr="00DC6EC3">
      <w:rPr>
        <w:rFonts w:ascii="Roboto" w:hAnsi="Roboto"/>
        <w:sz w:val="16"/>
        <w:szCs w:val="16"/>
      </w:rPr>
      <w:t>DCF-F-</w:t>
    </w:r>
    <w:r w:rsidR="00AE0E57">
      <w:rPr>
        <w:rFonts w:ascii="Roboto" w:hAnsi="Roboto"/>
        <w:sz w:val="16"/>
        <w:szCs w:val="16"/>
      </w:rPr>
      <w:t>5447-E</w:t>
    </w:r>
    <w:r w:rsidRPr="00DC6EC3">
      <w:rPr>
        <w:rFonts w:ascii="Roboto" w:hAnsi="Roboto"/>
        <w:sz w:val="16"/>
        <w:szCs w:val="16"/>
      </w:rPr>
      <w:t xml:space="preserve"> (N. 03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186C" w14:textId="77777777" w:rsidR="00781D4A" w:rsidRDefault="00781D4A" w:rsidP="003008E6">
      <w:pPr>
        <w:spacing w:after="0" w:line="240" w:lineRule="auto"/>
      </w:pPr>
      <w:r>
        <w:separator/>
      </w:r>
    </w:p>
  </w:footnote>
  <w:footnote w:type="continuationSeparator" w:id="0">
    <w:p w14:paraId="71822F42" w14:textId="77777777" w:rsidR="00781D4A" w:rsidRDefault="00781D4A" w:rsidP="0030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B607" w14:textId="77777777" w:rsidR="002001E1" w:rsidRPr="003008E6" w:rsidRDefault="002001E1" w:rsidP="003008E6">
    <w:pPr>
      <w:pStyle w:val="Header"/>
      <w:spacing w:before="40" w:after="20"/>
      <w:rPr>
        <w:rFonts w:ascii="Roboto" w:hAnsi="Roboto"/>
        <w:b/>
        <w:bCs/>
        <w:sz w:val="16"/>
        <w:szCs w:val="16"/>
      </w:rPr>
    </w:pPr>
    <w:r w:rsidRPr="003008E6">
      <w:rPr>
        <w:rFonts w:ascii="Roboto" w:hAnsi="Roboto"/>
        <w:b/>
        <w:bCs/>
        <w:sz w:val="16"/>
        <w:szCs w:val="16"/>
      </w:rPr>
      <w:t>DEPARMENT OF CHILDREN AND FAMILIES</w:t>
    </w:r>
  </w:p>
  <w:p w14:paraId="6C5DFE03" w14:textId="77777777" w:rsidR="002001E1" w:rsidRPr="003008E6" w:rsidRDefault="002001E1" w:rsidP="003008E6">
    <w:pPr>
      <w:tabs>
        <w:tab w:val="center" w:pos="4680"/>
        <w:tab w:val="right" w:pos="9360"/>
      </w:tabs>
      <w:spacing w:before="40" w:after="20"/>
      <w:rPr>
        <w:rFonts w:ascii="Roboto" w:hAnsi="Roboto"/>
        <w:sz w:val="16"/>
        <w:szCs w:val="16"/>
      </w:rPr>
    </w:pPr>
    <w:r w:rsidRPr="003008E6">
      <w:rPr>
        <w:rFonts w:ascii="Roboto" w:hAnsi="Roboto"/>
        <w:sz w:val="16"/>
        <w:szCs w:val="16"/>
      </w:rPr>
      <w:t>Division of Milwaukee Child Protective Services</w:t>
    </w:r>
  </w:p>
  <w:p w14:paraId="6CE6A044" w14:textId="77777777" w:rsidR="002001E1" w:rsidRDefault="002001E1">
    <w:pPr>
      <w:pStyle w:val="Header"/>
    </w:pPr>
  </w:p>
  <w:p w14:paraId="669F2F30" w14:textId="77777777" w:rsidR="002001E1" w:rsidRDefault="00200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rFapbaygptLcXeoIum2giMvrUbOPbnmXo0L/CYgGYeLzzbRtoGaQ4IOSPkAenyYoQU0DX1lexADjyN33N+BA==" w:salt="pPOH/g9KPDwpNNi8Pglo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E6"/>
    <w:rsid w:val="0003621D"/>
    <w:rsid w:val="000E2EF3"/>
    <w:rsid w:val="00131C16"/>
    <w:rsid w:val="00142072"/>
    <w:rsid w:val="00142F41"/>
    <w:rsid w:val="001E76FB"/>
    <w:rsid w:val="002001E1"/>
    <w:rsid w:val="003008E6"/>
    <w:rsid w:val="00311813"/>
    <w:rsid w:val="003C3959"/>
    <w:rsid w:val="003E0232"/>
    <w:rsid w:val="003E485E"/>
    <w:rsid w:val="00504DDF"/>
    <w:rsid w:val="005850AA"/>
    <w:rsid w:val="005930D1"/>
    <w:rsid w:val="005F7496"/>
    <w:rsid w:val="007148B9"/>
    <w:rsid w:val="00720E56"/>
    <w:rsid w:val="00781D4A"/>
    <w:rsid w:val="008119EE"/>
    <w:rsid w:val="00857206"/>
    <w:rsid w:val="00A7572D"/>
    <w:rsid w:val="00A766B3"/>
    <w:rsid w:val="00AE0E57"/>
    <w:rsid w:val="00BB29DF"/>
    <w:rsid w:val="00D5580F"/>
    <w:rsid w:val="00DC6EC3"/>
    <w:rsid w:val="00EF3AAC"/>
    <w:rsid w:val="00F1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7043"/>
  <w15:chartTrackingRefBased/>
  <w15:docId w15:val="{23BF443E-41AA-4D9F-8CD6-539EB4F9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E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01E1"/>
    <w:rPr>
      <w:color w:val="808080"/>
    </w:rPr>
  </w:style>
  <w:style w:type="table" w:styleId="TableGrid">
    <w:name w:val="Table Grid"/>
    <w:basedOn w:val="TableNormal"/>
    <w:uiPriority w:val="39"/>
    <w:rsid w:val="0059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CFMBDMCPSRecordsRequests@wiscons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CBC6-25F4-4D9D-9636-BEDDB80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Rachael - DCF</dc:creator>
  <cp:keywords/>
  <dc:description/>
  <cp:lastModifiedBy>Winans, Pamela A - DCF</cp:lastModifiedBy>
  <cp:revision>3</cp:revision>
  <dcterms:created xsi:type="dcterms:W3CDTF">2021-03-22T13:17:00Z</dcterms:created>
  <dcterms:modified xsi:type="dcterms:W3CDTF">2021-03-22T13:18:00Z</dcterms:modified>
</cp:coreProperties>
</file>